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5C" w:rsidRPr="002225BF" w:rsidRDefault="00DB362E" w:rsidP="00CE055C">
      <w:pPr>
        <w:rPr>
          <w:rFonts w:ascii="Times New Roman" w:hAnsi="Times New Roman" w:cs="Times New Roman"/>
          <w:szCs w:val="21"/>
        </w:rPr>
      </w:pPr>
      <w:bookmarkStart w:id="0" w:name="_GoBack"/>
      <w:bookmarkEnd w:id="0"/>
      <w:r>
        <w:rPr>
          <w:rFonts w:ascii="Times New Roman" w:hAnsi="Times New Roman" w:cs="Times New Roman" w:hint="eastAsia"/>
          <w:szCs w:val="21"/>
        </w:rPr>
        <w:t>S2 Table</w:t>
      </w:r>
      <w:r w:rsidR="00CE055C" w:rsidRPr="002225BF">
        <w:rPr>
          <w:rFonts w:ascii="Times New Roman" w:hAnsi="Times New Roman" w:cs="Times New Roman"/>
          <w:szCs w:val="21"/>
        </w:rPr>
        <w:t xml:space="preserve">: </w:t>
      </w:r>
      <w:r w:rsidR="0080262A" w:rsidRPr="002225BF">
        <w:rPr>
          <w:rFonts w:ascii="Times New Roman" w:hAnsi="Times New Roman" w:cs="Times New Roman"/>
          <w:szCs w:val="21"/>
        </w:rPr>
        <w:t>Prevalence of resistance-associated substitutions (RASs) in the study population</w:t>
      </w:r>
    </w:p>
    <w:tbl>
      <w:tblPr>
        <w:tblStyle w:val="1"/>
        <w:tblW w:w="0" w:type="auto"/>
        <w:tblLook w:val="06A0" w:firstRow="1" w:lastRow="0" w:firstColumn="1" w:lastColumn="0" w:noHBand="1" w:noVBand="1"/>
      </w:tblPr>
      <w:tblGrid>
        <w:gridCol w:w="1032"/>
        <w:gridCol w:w="1061"/>
        <w:gridCol w:w="2410"/>
        <w:gridCol w:w="2835"/>
        <w:gridCol w:w="1134"/>
      </w:tblGrid>
      <w:tr w:rsidR="00CE055C" w:rsidRPr="002225BF" w:rsidTr="00CE0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CE055C" w:rsidRPr="002225BF" w:rsidRDefault="00CE055C" w:rsidP="002C11E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1" w:type="dxa"/>
          </w:tcPr>
          <w:p w:rsidR="00CE055C" w:rsidRPr="002225BF" w:rsidRDefault="00CE055C" w:rsidP="002C1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RAS</w:t>
            </w:r>
          </w:p>
        </w:tc>
        <w:tc>
          <w:tcPr>
            <w:tcW w:w="2410" w:type="dxa"/>
          </w:tcPr>
          <w:p w:rsidR="00CE055C" w:rsidRPr="002225BF" w:rsidRDefault="00CE055C" w:rsidP="002C1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IFN free naïve (n=462)</w:t>
            </w:r>
          </w:p>
        </w:tc>
        <w:tc>
          <w:tcPr>
            <w:tcW w:w="2835" w:type="dxa"/>
          </w:tcPr>
          <w:p w:rsidR="00CE055C" w:rsidRPr="002225BF" w:rsidRDefault="00CE055C" w:rsidP="002C1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IFN free retreatment (n=31)</w:t>
            </w:r>
          </w:p>
        </w:tc>
        <w:tc>
          <w:tcPr>
            <w:tcW w:w="1134" w:type="dxa"/>
          </w:tcPr>
          <w:p w:rsidR="00CE055C" w:rsidRPr="002225BF" w:rsidRDefault="00CE055C" w:rsidP="002C1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P value</w:t>
            </w:r>
          </w:p>
        </w:tc>
      </w:tr>
      <w:tr w:rsidR="00CE055C" w:rsidRPr="002225BF" w:rsidTr="00CE0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 w:val="restart"/>
          </w:tcPr>
          <w:p w:rsidR="00CE055C" w:rsidRPr="002225BF" w:rsidRDefault="00CE055C" w:rsidP="002C11E4">
            <w:pPr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NS5A</w:t>
            </w:r>
          </w:p>
        </w:tc>
        <w:tc>
          <w:tcPr>
            <w:tcW w:w="1061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Q24</w:t>
            </w:r>
          </w:p>
        </w:tc>
        <w:tc>
          <w:tcPr>
            <w:tcW w:w="2410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53 (11.6) (n=457)</w:t>
            </w:r>
          </w:p>
        </w:tc>
        <w:tc>
          <w:tcPr>
            <w:tcW w:w="2835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8 (25.8)</w:t>
            </w:r>
          </w:p>
        </w:tc>
        <w:tc>
          <w:tcPr>
            <w:tcW w:w="1134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0.021</w:t>
            </w:r>
          </w:p>
        </w:tc>
      </w:tr>
      <w:tr w:rsidR="00CE055C" w:rsidRPr="002225BF" w:rsidTr="00CE0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/>
          </w:tcPr>
          <w:p w:rsidR="00CE055C" w:rsidRPr="002225BF" w:rsidRDefault="00CE055C" w:rsidP="002C11E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1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L28</w:t>
            </w:r>
          </w:p>
        </w:tc>
        <w:tc>
          <w:tcPr>
            <w:tcW w:w="2410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45 (9.8) (n=457)</w:t>
            </w:r>
          </w:p>
        </w:tc>
        <w:tc>
          <w:tcPr>
            <w:tcW w:w="2835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11 (35.5)</w:t>
            </w:r>
          </w:p>
        </w:tc>
        <w:tc>
          <w:tcPr>
            <w:tcW w:w="1134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CE055C" w:rsidRPr="002225BF" w:rsidTr="00CE0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/>
          </w:tcPr>
          <w:p w:rsidR="00CE055C" w:rsidRPr="002225BF" w:rsidRDefault="00CE055C" w:rsidP="002C11E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1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R30</w:t>
            </w:r>
          </w:p>
        </w:tc>
        <w:tc>
          <w:tcPr>
            <w:tcW w:w="2410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66 (14.4) (n=457)</w:t>
            </w:r>
          </w:p>
        </w:tc>
        <w:tc>
          <w:tcPr>
            <w:tcW w:w="2835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9 (29.0)</w:t>
            </w:r>
          </w:p>
        </w:tc>
        <w:tc>
          <w:tcPr>
            <w:tcW w:w="1134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0.029</w:t>
            </w:r>
          </w:p>
        </w:tc>
      </w:tr>
      <w:tr w:rsidR="00CE055C" w:rsidRPr="002225BF" w:rsidTr="00CE0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/>
          </w:tcPr>
          <w:p w:rsidR="00CE055C" w:rsidRPr="002225BF" w:rsidRDefault="00CE055C" w:rsidP="002C11E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1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L31</w:t>
            </w:r>
          </w:p>
        </w:tc>
        <w:tc>
          <w:tcPr>
            <w:tcW w:w="2410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38 (8.3) (n=457)</w:t>
            </w:r>
          </w:p>
        </w:tc>
        <w:tc>
          <w:tcPr>
            <w:tcW w:w="2835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17 (54.8)</w:t>
            </w:r>
          </w:p>
        </w:tc>
        <w:tc>
          <w:tcPr>
            <w:tcW w:w="1134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CE055C" w:rsidRPr="002225BF" w:rsidTr="00CE0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/>
          </w:tcPr>
          <w:p w:rsidR="00CE055C" w:rsidRPr="002225BF" w:rsidRDefault="00CE055C" w:rsidP="002C11E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1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P32</w:t>
            </w:r>
          </w:p>
        </w:tc>
        <w:tc>
          <w:tcPr>
            <w:tcW w:w="2410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1 (0.2) (n=456)</w:t>
            </w:r>
          </w:p>
        </w:tc>
        <w:tc>
          <w:tcPr>
            <w:tcW w:w="2835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2 (6.5)</w:t>
            </w:r>
          </w:p>
        </w:tc>
        <w:tc>
          <w:tcPr>
            <w:tcW w:w="1134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CE055C" w:rsidRPr="002225BF" w:rsidTr="00CE0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/>
          </w:tcPr>
          <w:p w:rsidR="00CE055C" w:rsidRPr="002225BF" w:rsidRDefault="00CE055C" w:rsidP="002C11E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1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F37</w:t>
            </w:r>
          </w:p>
        </w:tc>
        <w:tc>
          <w:tcPr>
            <w:tcW w:w="2410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240 (52.5) (n=457)</w:t>
            </w:r>
          </w:p>
        </w:tc>
        <w:tc>
          <w:tcPr>
            <w:tcW w:w="2835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16 (51.6)</w:t>
            </w:r>
          </w:p>
        </w:tc>
        <w:tc>
          <w:tcPr>
            <w:tcW w:w="1134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0.922</w:t>
            </w:r>
          </w:p>
        </w:tc>
      </w:tr>
      <w:tr w:rsidR="00CE055C" w:rsidRPr="002225BF" w:rsidTr="00CE0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/>
          </w:tcPr>
          <w:p w:rsidR="00CE055C" w:rsidRPr="002225BF" w:rsidRDefault="00CE055C" w:rsidP="002C11E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1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Q54</w:t>
            </w:r>
          </w:p>
        </w:tc>
        <w:tc>
          <w:tcPr>
            <w:tcW w:w="2410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210 (46.0) (n=457)</w:t>
            </w:r>
          </w:p>
        </w:tc>
        <w:tc>
          <w:tcPr>
            <w:tcW w:w="2835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19 (61.3)</w:t>
            </w:r>
          </w:p>
        </w:tc>
        <w:tc>
          <w:tcPr>
            <w:tcW w:w="1134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0.098</w:t>
            </w:r>
          </w:p>
        </w:tc>
      </w:tr>
      <w:tr w:rsidR="00CE055C" w:rsidRPr="002225BF" w:rsidTr="00CE0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/>
          </w:tcPr>
          <w:p w:rsidR="00CE055C" w:rsidRPr="002225BF" w:rsidRDefault="00CE055C" w:rsidP="002C11E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1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P58</w:t>
            </w:r>
          </w:p>
        </w:tc>
        <w:tc>
          <w:tcPr>
            <w:tcW w:w="2410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32 (7.0) (n=457)</w:t>
            </w:r>
          </w:p>
        </w:tc>
        <w:tc>
          <w:tcPr>
            <w:tcW w:w="2835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3 (9.7)</w:t>
            </w:r>
          </w:p>
        </w:tc>
        <w:tc>
          <w:tcPr>
            <w:tcW w:w="1134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0.576</w:t>
            </w:r>
          </w:p>
        </w:tc>
      </w:tr>
      <w:tr w:rsidR="00CE055C" w:rsidRPr="002225BF" w:rsidTr="00CE0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/>
          </w:tcPr>
          <w:p w:rsidR="00CE055C" w:rsidRPr="002225BF" w:rsidRDefault="00CE055C" w:rsidP="002C11E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1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A92</w:t>
            </w:r>
          </w:p>
        </w:tc>
        <w:tc>
          <w:tcPr>
            <w:tcW w:w="2410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36 (7.9) (n=457)</w:t>
            </w:r>
          </w:p>
        </w:tc>
        <w:tc>
          <w:tcPr>
            <w:tcW w:w="2835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4 (12.9)</w:t>
            </w:r>
          </w:p>
        </w:tc>
        <w:tc>
          <w:tcPr>
            <w:tcW w:w="1134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0.324</w:t>
            </w:r>
          </w:p>
        </w:tc>
      </w:tr>
      <w:tr w:rsidR="00CE055C" w:rsidRPr="002225BF" w:rsidTr="00CE0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/>
          </w:tcPr>
          <w:p w:rsidR="00CE055C" w:rsidRPr="002225BF" w:rsidRDefault="00CE055C" w:rsidP="002C11E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1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Y93</w:t>
            </w:r>
          </w:p>
        </w:tc>
        <w:tc>
          <w:tcPr>
            <w:tcW w:w="2410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123 (26.9) (n=458)</w:t>
            </w:r>
          </w:p>
        </w:tc>
        <w:tc>
          <w:tcPr>
            <w:tcW w:w="2835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18 (58.1)</w:t>
            </w:r>
          </w:p>
        </w:tc>
        <w:tc>
          <w:tcPr>
            <w:tcW w:w="1134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CE055C" w:rsidRPr="002225BF" w:rsidTr="00CE0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 w:val="restart"/>
          </w:tcPr>
          <w:p w:rsidR="00CE055C" w:rsidRPr="002225BF" w:rsidRDefault="00CE055C" w:rsidP="002C11E4">
            <w:pPr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NS5B</w:t>
            </w:r>
          </w:p>
        </w:tc>
        <w:tc>
          <w:tcPr>
            <w:tcW w:w="1061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L159</w:t>
            </w:r>
          </w:p>
        </w:tc>
        <w:tc>
          <w:tcPr>
            <w:tcW w:w="2410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4 (0.9) (n=426)</w:t>
            </w:r>
          </w:p>
        </w:tc>
        <w:tc>
          <w:tcPr>
            <w:tcW w:w="2835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1 (3.7) (n=27)</w:t>
            </w:r>
          </w:p>
        </w:tc>
        <w:tc>
          <w:tcPr>
            <w:tcW w:w="1134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0.182</w:t>
            </w:r>
          </w:p>
        </w:tc>
      </w:tr>
      <w:tr w:rsidR="00CE055C" w:rsidRPr="002225BF" w:rsidTr="00CE0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/>
          </w:tcPr>
          <w:p w:rsidR="00CE055C" w:rsidRPr="002225BF" w:rsidRDefault="00CE055C" w:rsidP="002C11E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1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A207</w:t>
            </w:r>
          </w:p>
        </w:tc>
        <w:tc>
          <w:tcPr>
            <w:tcW w:w="2410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121 (26.6) (n=455)</w:t>
            </w:r>
          </w:p>
        </w:tc>
        <w:tc>
          <w:tcPr>
            <w:tcW w:w="2835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13 (43.3) (n=30)</w:t>
            </w:r>
          </w:p>
        </w:tc>
        <w:tc>
          <w:tcPr>
            <w:tcW w:w="1134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0.047</w:t>
            </w:r>
          </w:p>
        </w:tc>
      </w:tr>
      <w:tr w:rsidR="00CE055C" w:rsidRPr="002225BF" w:rsidTr="00CE0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/>
          </w:tcPr>
          <w:p w:rsidR="00CE055C" w:rsidRPr="002225BF" w:rsidRDefault="00CE055C" w:rsidP="002C11E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1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A218</w:t>
            </w:r>
          </w:p>
        </w:tc>
        <w:tc>
          <w:tcPr>
            <w:tcW w:w="2410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244 (53.6) (n=455)</w:t>
            </w:r>
          </w:p>
        </w:tc>
        <w:tc>
          <w:tcPr>
            <w:tcW w:w="2835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21 (70.0) (n=30)</w:t>
            </w:r>
          </w:p>
        </w:tc>
        <w:tc>
          <w:tcPr>
            <w:tcW w:w="1134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0.081</w:t>
            </w:r>
          </w:p>
        </w:tc>
      </w:tr>
      <w:tr w:rsidR="00CE055C" w:rsidRPr="002225BF" w:rsidTr="00CE0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/>
          </w:tcPr>
          <w:p w:rsidR="00CE055C" w:rsidRPr="002225BF" w:rsidRDefault="00CE055C" w:rsidP="002C11E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1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S282</w:t>
            </w:r>
          </w:p>
        </w:tc>
        <w:tc>
          <w:tcPr>
            <w:tcW w:w="2410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0 (0) (n=453)</w:t>
            </w:r>
          </w:p>
        </w:tc>
        <w:tc>
          <w:tcPr>
            <w:tcW w:w="2835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0 (0) (n=30)</w:t>
            </w:r>
          </w:p>
        </w:tc>
        <w:tc>
          <w:tcPr>
            <w:tcW w:w="1134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E055C" w:rsidRPr="002225BF" w:rsidTr="00CE0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/>
          </w:tcPr>
          <w:p w:rsidR="00CE055C" w:rsidRPr="002225BF" w:rsidRDefault="00CE055C" w:rsidP="002C11E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1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C316</w:t>
            </w:r>
          </w:p>
        </w:tc>
        <w:tc>
          <w:tcPr>
            <w:tcW w:w="2410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193 (42.7) (n=452)</w:t>
            </w:r>
          </w:p>
        </w:tc>
        <w:tc>
          <w:tcPr>
            <w:tcW w:w="2835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17 (56.7) (n=30)</w:t>
            </w:r>
          </w:p>
        </w:tc>
        <w:tc>
          <w:tcPr>
            <w:tcW w:w="1134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0.135</w:t>
            </w:r>
          </w:p>
        </w:tc>
      </w:tr>
      <w:tr w:rsidR="00CE055C" w:rsidRPr="002225BF" w:rsidTr="00CE055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/>
          </w:tcPr>
          <w:p w:rsidR="00CE055C" w:rsidRPr="002225BF" w:rsidRDefault="00CE055C" w:rsidP="002C11E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1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L320</w:t>
            </w:r>
          </w:p>
        </w:tc>
        <w:tc>
          <w:tcPr>
            <w:tcW w:w="2410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0 (0) (n=452)</w:t>
            </w:r>
          </w:p>
        </w:tc>
        <w:tc>
          <w:tcPr>
            <w:tcW w:w="2835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0 (0) (n=30)</w:t>
            </w:r>
          </w:p>
        </w:tc>
        <w:tc>
          <w:tcPr>
            <w:tcW w:w="1134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E055C" w:rsidRPr="002225BF" w:rsidTr="00CE055C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/>
          </w:tcPr>
          <w:p w:rsidR="00CE055C" w:rsidRPr="002225BF" w:rsidRDefault="00CE055C" w:rsidP="002C11E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1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V321</w:t>
            </w:r>
          </w:p>
        </w:tc>
        <w:tc>
          <w:tcPr>
            <w:tcW w:w="2410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5 (1.1) (n=452)</w:t>
            </w:r>
          </w:p>
        </w:tc>
        <w:tc>
          <w:tcPr>
            <w:tcW w:w="2835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0 (0) (n=30)</w:t>
            </w:r>
          </w:p>
        </w:tc>
        <w:tc>
          <w:tcPr>
            <w:tcW w:w="1134" w:type="dxa"/>
          </w:tcPr>
          <w:p w:rsidR="00CE055C" w:rsidRPr="002225BF" w:rsidRDefault="00CE055C" w:rsidP="002C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25BF">
              <w:rPr>
                <w:rFonts w:ascii="Times New Roman" w:hAnsi="Times New Roman" w:cs="Times New Roman"/>
                <w:szCs w:val="21"/>
              </w:rPr>
              <w:t>0.563</w:t>
            </w:r>
          </w:p>
        </w:tc>
      </w:tr>
    </w:tbl>
    <w:p w:rsidR="00CE055C" w:rsidRPr="002225BF" w:rsidRDefault="00CE055C" w:rsidP="00CE055C">
      <w:pPr>
        <w:rPr>
          <w:rFonts w:ascii="Times New Roman" w:hAnsi="Times New Roman" w:cs="Times New Roman"/>
          <w:szCs w:val="21"/>
        </w:rPr>
      </w:pPr>
      <w:r w:rsidRPr="002225BF">
        <w:rPr>
          <w:rFonts w:ascii="Times New Roman" w:hAnsi="Times New Roman" w:cs="Times New Roman"/>
          <w:szCs w:val="21"/>
        </w:rPr>
        <w:t>RAS res</w:t>
      </w:r>
      <w:r w:rsidR="0080262A" w:rsidRPr="002225BF">
        <w:rPr>
          <w:rFonts w:ascii="Times New Roman" w:hAnsi="Times New Roman" w:cs="Times New Roman"/>
          <w:szCs w:val="21"/>
        </w:rPr>
        <w:t>istance-associated substitution</w:t>
      </w:r>
    </w:p>
    <w:p w:rsidR="00CE055C" w:rsidRPr="002225BF" w:rsidRDefault="00CE055C">
      <w:pPr>
        <w:widowControl/>
        <w:jc w:val="left"/>
        <w:rPr>
          <w:rFonts w:ascii="Times New Roman" w:hAnsi="Times New Roman" w:cs="Times New Roman"/>
          <w:szCs w:val="21"/>
        </w:rPr>
      </w:pPr>
    </w:p>
    <w:sectPr w:rsidR="00CE055C" w:rsidRPr="002225BF" w:rsidSect="00907736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65" w:rsidRDefault="00982765" w:rsidP="002B48EC">
      <w:r>
        <w:separator/>
      </w:r>
    </w:p>
  </w:endnote>
  <w:endnote w:type="continuationSeparator" w:id="0">
    <w:p w:rsidR="00982765" w:rsidRDefault="00982765" w:rsidP="002B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65" w:rsidRDefault="00982765" w:rsidP="002B48EC">
      <w:r>
        <w:separator/>
      </w:r>
    </w:p>
  </w:footnote>
  <w:footnote w:type="continuationSeparator" w:id="0">
    <w:p w:rsidR="00982765" w:rsidRDefault="00982765" w:rsidP="002B4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5C"/>
    <w:rsid w:val="00000DA5"/>
    <w:rsid w:val="00022AD3"/>
    <w:rsid w:val="000231EF"/>
    <w:rsid w:val="00030FF4"/>
    <w:rsid w:val="00031962"/>
    <w:rsid w:val="00041471"/>
    <w:rsid w:val="0004164D"/>
    <w:rsid w:val="00044A79"/>
    <w:rsid w:val="0006071E"/>
    <w:rsid w:val="000712A2"/>
    <w:rsid w:val="000765D1"/>
    <w:rsid w:val="00087131"/>
    <w:rsid w:val="00087326"/>
    <w:rsid w:val="0009150D"/>
    <w:rsid w:val="00096B9A"/>
    <w:rsid w:val="000A2FAC"/>
    <w:rsid w:val="000A7492"/>
    <w:rsid w:val="000A74E3"/>
    <w:rsid w:val="000A7569"/>
    <w:rsid w:val="000D6D5F"/>
    <w:rsid w:val="000E348E"/>
    <w:rsid w:val="000E5772"/>
    <w:rsid w:val="000E7932"/>
    <w:rsid w:val="000F3F8B"/>
    <w:rsid w:val="00121AAA"/>
    <w:rsid w:val="00130F71"/>
    <w:rsid w:val="001315F6"/>
    <w:rsid w:val="001316DF"/>
    <w:rsid w:val="00154914"/>
    <w:rsid w:val="00157346"/>
    <w:rsid w:val="00161F15"/>
    <w:rsid w:val="001623FC"/>
    <w:rsid w:val="001645BB"/>
    <w:rsid w:val="00165E6A"/>
    <w:rsid w:val="00197631"/>
    <w:rsid w:val="001A0023"/>
    <w:rsid w:val="001A069D"/>
    <w:rsid w:val="001C5D3B"/>
    <w:rsid w:val="001D157A"/>
    <w:rsid w:val="001E67C2"/>
    <w:rsid w:val="001F5FD3"/>
    <w:rsid w:val="001F6123"/>
    <w:rsid w:val="002020D4"/>
    <w:rsid w:val="002044CB"/>
    <w:rsid w:val="002168EF"/>
    <w:rsid w:val="00221C38"/>
    <w:rsid w:val="002225BF"/>
    <w:rsid w:val="00241FFC"/>
    <w:rsid w:val="002479C8"/>
    <w:rsid w:val="00257AB0"/>
    <w:rsid w:val="002727CE"/>
    <w:rsid w:val="00280D1E"/>
    <w:rsid w:val="002818B1"/>
    <w:rsid w:val="0028558F"/>
    <w:rsid w:val="002923EB"/>
    <w:rsid w:val="0029423C"/>
    <w:rsid w:val="002A4E18"/>
    <w:rsid w:val="002A5F45"/>
    <w:rsid w:val="002B2335"/>
    <w:rsid w:val="002B48EC"/>
    <w:rsid w:val="002C11E4"/>
    <w:rsid w:val="002C2ADD"/>
    <w:rsid w:val="002D1C41"/>
    <w:rsid w:val="002E653F"/>
    <w:rsid w:val="002F4DF8"/>
    <w:rsid w:val="0031545A"/>
    <w:rsid w:val="003162DE"/>
    <w:rsid w:val="00316EE2"/>
    <w:rsid w:val="00331584"/>
    <w:rsid w:val="00333994"/>
    <w:rsid w:val="003373EC"/>
    <w:rsid w:val="00337547"/>
    <w:rsid w:val="00341497"/>
    <w:rsid w:val="0035399D"/>
    <w:rsid w:val="0035711E"/>
    <w:rsid w:val="00375B44"/>
    <w:rsid w:val="00376C67"/>
    <w:rsid w:val="00383DF6"/>
    <w:rsid w:val="00384117"/>
    <w:rsid w:val="00392836"/>
    <w:rsid w:val="00392EE8"/>
    <w:rsid w:val="003A5A6E"/>
    <w:rsid w:val="003B0EC7"/>
    <w:rsid w:val="003B452B"/>
    <w:rsid w:val="003B53FC"/>
    <w:rsid w:val="003B70CD"/>
    <w:rsid w:val="003E1E5D"/>
    <w:rsid w:val="003F5345"/>
    <w:rsid w:val="00404A4B"/>
    <w:rsid w:val="00421976"/>
    <w:rsid w:val="00424FDA"/>
    <w:rsid w:val="004308DA"/>
    <w:rsid w:val="00441361"/>
    <w:rsid w:val="004425B7"/>
    <w:rsid w:val="004560C0"/>
    <w:rsid w:val="00456700"/>
    <w:rsid w:val="00460E3F"/>
    <w:rsid w:val="0046145C"/>
    <w:rsid w:val="00466258"/>
    <w:rsid w:val="00466C4F"/>
    <w:rsid w:val="004A3783"/>
    <w:rsid w:val="004C3954"/>
    <w:rsid w:val="004C5DF3"/>
    <w:rsid w:val="004D5516"/>
    <w:rsid w:val="004E05CC"/>
    <w:rsid w:val="004E234D"/>
    <w:rsid w:val="004E277A"/>
    <w:rsid w:val="004E3484"/>
    <w:rsid w:val="004E598F"/>
    <w:rsid w:val="004F7B7D"/>
    <w:rsid w:val="004F7ED4"/>
    <w:rsid w:val="00504DA3"/>
    <w:rsid w:val="005202F0"/>
    <w:rsid w:val="00522F9D"/>
    <w:rsid w:val="00523847"/>
    <w:rsid w:val="00534CCD"/>
    <w:rsid w:val="005416D7"/>
    <w:rsid w:val="00542184"/>
    <w:rsid w:val="005433AC"/>
    <w:rsid w:val="00552F42"/>
    <w:rsid w:val="00561B5B"/>
    <w:rsid w:val="00566B46"/>
    <w:rsid w:val="0057223D"/>
    <w:rsid w:val="0057266F"/>
    <w:rsid w:val="00577A8E"/>
    <w:rsid w:val="00583CAE"/>
    <w:rsid w:val="00584C7A"/>
    <w:rsid w:val="005A307B"/>
    <w:rsid w:val="005B0FE6"/>
    <w:rsid w:val="005B166B"/>
    <w:rsid w:val="005B4521"/>
    <w:rsid w:val="005C62D6"/>
    <w:rsid w:val="005D2E99"/>
    <w:rsid w:val="005D4FB8"/>
    <w:rsid w:val="005E4B40"/>
    <w:rsid w:val="005F1FED"/>
    <w:rsid w:val="005F261C"/>
    <w:rsid w:val="005F3D6B"/>
    <w:rsid w:val="006019BB"/>
    <w:rsid w:val="00605482"/>
    <w:rsid w:val="006114D8"/>
    <w:rsid w:val="006222A1"/>
    <w:rsid w:val="0063045A"/>
    <w:rsid w:val="00656FCD"/>
    <w:rsid w:val="006575CC"/>
    <w:rsid w:val="006628BB"/>
    <w:rsid w:val="006660F6"/>
    <w:rsid w:val="00666210"/>
    <w:rsid w:val="00675FB7"/>
    <w:rsid w:val="006776FE"/>
    <w:rsid w:val="00687A08"/>
    <w:rsid w:val="006A02CF"/>
    <w:rsid w:val="006A412E"/>
    <w:rsid w:val="006A4F3F"/>
    <w:rsid w:val="00702EBE"/>
    <w:rsid w:val="00705C5B"/>
    <w:rsid w:val="0071686D"/>
    <w:rsid w:val="007171B6"/>
    <w:rsid w:val="00735C2E"/>
    <w:rsid w:val="00737BB6"/>
    <w:rsid w:val="00744068"/>
    <w:rsid w:val="00757566"/>
    <w:rsid w:val="00761DAD"/>
    <w:rsid w:val="00765017"/>
    <w:rsid w:val="00794D5F"/>
    <w:rsid w:val="007A4E80"/>
    <w:rsid w:val="007A5103"/>
    <w:rsid w:val="007B68FE"/>
    <w:rsid w:val="007C01DA"/>
    <w:rsid w:val="007C0484"/>
    <w:rsid w:val="007C57F5"/>
    <w:rsid w:val="007D7546"/>
    <w:rsid w:val="007E0797"/>
    <w:rsid w:val="008003B4"/>
    <w:rsid w:val="0080262A"/>
    <w:rsid w:val="00802988"/>
    <w:rsid w:val="008062DB"/>
    <w:rsid w:val="00813061"/>
    <w:rsid w:val="00825E74"/>
    <w:rsid w:val="008372CE"/>
    <w:rsid w:val="00840041"/>
    <w:rsid w:val="00841199"/>
    <w:rsid w:val="00841EB1"/>
    <w:rsid w:val="008517E7"/>
    <w:rsid w:val="00853BB5"/>
    <w:rsid w:val="0085638A"/>
    <w:rsid w:val="008622B9"/>
    <w:rsid w:val="00862411"/>
    <w:rsid w:val="00871B07"/>
    <w:rsid w:val="00873275"/>
    <w:rsid w:val="008750D0"/>
    <w:rsid w:val="00887643"/>
    <w:rsid w:val="008A01B2"/>
    <w:rsid w:val="008B47DB"/>
    <w:rsid w:val="008B5A68"/>
    <w:rsid w:val="008C3EEC"/>
    <w:rsid w:val="008C4A0F"/>
    <w:rsid w:val="008C4D95"/>
    <w:rsid w:val="008C78B3"/>
    <w:rsid w:val="008D1AFC"/>
    <w:rsid w:val="008D1F51"/>
    <w:rsid w:val="008E2B09"/>
    <w:rsid w:val="008E5244"/>
    <w:rsid w:val="008F2312"/>
    <w:rsid w:val="008F7188"/>
    <w:rsid w:val="009012EF"/>
    <w:rsid w:val="00903BEE"/>
    <w:rsid w:val="00907736"/>
    <w:rsid w:val="00910C24"/>
    <w:rsid w:val="00912508"/>
    <w:rsid w:val="009226C6"/>
    <w:rsid w:val="00926450"/>
    <w:rsid w:val="00933F63"/>
    <w:rsid w:val="00937497"/>
    <w:rsid w:val="0094493A"/>
    <w:rsid w:val="00944E0A"/>
    <w:rsid w:val="0096513E"/>
    <w:rsid w:val="00982765"/>
    <w:rsid w:val="0098464F"/>
    <w:rsid w:val="009865E0"/>
    <w:rsid w:val="009935F2"/>
    <w:rsid w:val="009A2B66"/>
    <w:rsid w:val="009A4D4E"/>
    <w:rsid w:val="009C2B0F"/>
    <w:rsid w:val="009D0214"/>
    <w:rsid w:val="009D228D"/>
    <w:rsid w:val="009D26A5"/>
    <w:rsid w:val="009E78DC"/>
    <w:rsid w:val="009F3CA7"/>
    <w:rsid w:val="00A25448"/>
    <w:rsid w:val="00A36BCB"/>
    <w:rsid w:val="00A42053"/>
    <w:rsid w:val="00A4738A"/>
    <w:rsid w:val="00A63CC8"/>
    <w:rsid w:val="00A657A6"/>
    <w:rsid w:val="00A67209"/>
    <w:rsid w:val="00A74462"/>
    <w:rsid w:val="00AA14F1"/>
    <w:rsid w:val="00AB0CFB"/>
    <w:rsid w:val="00AD4A20"/>
    <w:rsid w:val="00AD723B"/>
    <w:rsid w:val="00AE7153"/>
    <w:rsid w:val="00AF52D6"/>
    <w:rsid w:val="00B21819"/>
    <w:rsid w:val="00B3009A"/>
    <w:rsid w:val="00B312FC"/>
    <w:rsid w:val="00B40CE5"/>
    <w:rsid w:val="00B5563A"/>
    <w:rsid w:val="00B66970"/>
    <w:rsid w:val="00B67B98"/>
    <w:rsid w:val="00B82FE1"/>
    <w:rsid w:val="00B94E6D"/>
    <w:rsid w:val="00BA3993"/>
    <w:rsid w:val="00BB5532"/>
    <w:rsid w:val="00BC1F44"/>
    <w:rsid w:val="00BE640C"/>
    <w:rsid w:val="00BF5C17"/>
    <w:rsid w:val="00C04280"/>
    <w:rsid w:val="00C24342"/>
    <w:rsid w:val="00C25697"/>
    <w:rsid w:val="00C27488"/>
    <w:rsid w:val="00C317DE"/>
    <w:rsid w:val="00C32794"/>
    <w:rsid w:val="00C41221"/>
    <w:rsid w:val="00C55410"/>
    <w:rsid w:val="00C55B4F"/>
    <w:rsid w:val="00C57942"/>
    <w:rsid w:val="00C71C06"/>
    <w:rsid w:val="00C81E45"/>
    <w:rsid w:val="00C9073A"/>
    <w:rsid w:val="00CA7369"/>
    <w:rsid w:val="00CA78EA"/>
    <w:rsid w:val="00CC426D"/>
    <w:rsid w:val="00CD3129"/>
    <w:rsid w:val="00CE055C"/>
    <w:rsid w:val="00CE595D"/>
    <w:rsid w:val="00D20401"/>
    <w:rsid w:val="00D23063"/>
    <w:rsid w:val="00D2623C"/>
    <w:rsid w:val="00D33FBC"/>
    <w:rsid w:val="00D34EB4"/>
    <w:rsid w:val="00D64924"/>
    <w:rsid w:val="00D66AEF"/>
    <w:rsid w:val="00D83255"/>
    <w:rsid w:val="00D863C7"/>
    <w:rsid w:val="00D87BE5"/>
    <w:rsid w:val="00D92EEF"/>
    <w:rsid w:val="00DA0131"/>
    <w:rsid w:val="00DA2875"/>
    <w:rsid w:val="00DA6962"/>
    <w:rsid w:val="00DB362E"/>
    <w:rsid w:val="00DC00E7"/>
    <w:rsid w:val="00DC325C"/>
    <w:rsid w:val="00DC41DD"/>
    <w:rsid w:val="00DE060F"/>
    <w:rsid w:val="00DE3455"/>
    <w:rsid w:val="00DF013A"/>
    <w:rsid w:val="00E02623"/>
    <w:rsid w:val="00E062CF"/>
    <w:rsid w:val="00E23AA0"/>
    <w:rsid w:val="00E25263"/>
    <w:rsid w:val="00E30765"/>
    <w:rsid w:val="00E4252B"/>
    <w:rsid w:val="00E53C0A"/>
    <w:rsid w:val="00E62B2B"/>
    <w:rsid w:val="00E6785A"/>
    <w:rsid w:val="00E71F12"/>
    <w:rsid w:val="00E82070"/>
    <w:rsid w:val="00E90615"/>
    <w:rsid w:val="00E908AF"/>
    <w:rsid w:val="00E9114A"/>
    <w:rsid w:val="00E97758"/>
    <w:rsid w:val="00EA3224"/>
    <w:rsid w:val="00EA5061"/>
    <w:rsid w:val="00EA6044"/>
    <w:rsid w:val="00EB0170"/>
    <w:rsid w:val="00EB15FD"/>
    <w:rsid w:val="00EB7062"/>
    <w:rsid w:val="00EC7487"/>
    <w:rsid w:val="00ED0660"/>
    <w:rsid w:val="00EE74E5"/>
    <w:rsid w:val="00EF6421"/>
    <w:rsid w:val="00EF751A"/>
    <w:rsid w:val="00F11336"/>
    <w:rsid w:val="00F1718B"/>
    <w:rsid w:val="00F20BAD"/>
    <w:rsid w:val="00F2112B"/>
    <w:rsid w:val="00F2642C"/>
    <w:rsid w:val="00F30E02"/>
    <w:rsid w:val="00F3218E"/>
    <w:rsid w:val="00F4365A"/>
    <w:rsid w:val="00F50D48"/>
    <w:rsid w:val="00F53998"/>
    <w:rsid w:val="00F54132"/>
    <w:rsid w:val="00F54DE3"/>
    <w:rsid w:val="00F57426"/>
    <w:rsid w:val="00F637DB"/>
    <w:rsid w:val="00F65097"/>
    <w:rsid w:val="00F70208"/>
    <w:rsid w:val="00F763CC"/>
    <w:rsid w:val="00F81A5B"/>
    <w:rsid w:val="00F9200F"/>
    <w:rsid w:val="00FA1267"/>
    <w:rsid w:val="00FA5CD8"/>
    <w:rsid w:val="00FB0B8C"/>
    <w:rsid w:val="00FB79AF"/>
    <w:rsid w:val="00FE4A13"/>
    <w:rsid w:val="00FE7F1C"/>
    <w:rsid w:val="00FF3C26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Light Shading"/>
    <w:basedOn w:val="a1"/>
    <w:uiPriority w:val="60"/>
    <w:rsid w:val="00CE05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3">
    <w:name w:val="header"/>
    <w:basedOn w:val="a"/>
    <w:link w:val="a4"/>
    <w:uiPriority w:val="99"/>
    <w:unhideWhenUsed/>
    <w:rsid w:val="002B4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8EC"/>
  </w:style>
  <w:style w:type="paragraph" w:styleId="a5">
    <w:name w:val="footer"/>
    <w:basedOn w:val="a"/>
    <w:link w:val="a6"/>
    <w:uiPriority w:val="99"/>
    <w:unhideWhenUsed/>
    <w:rsid w:val="002B4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Light Shading"/>
    <w:basedOn w:val="a1"/>
    <w:uiPriority w:val="60"/>
    <w:rsid w:val="00CE05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3">
    <w:name w:val="header"/>
    <w:basedOn w:val="a"/>
    <w:link w:val="a4"/>
    <w:uiPriority w:val="99"/>
    <w:unhideWhenUsed/>
    <w:rsid w:val="002B4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8EC"/>
  </w:style>
  <w:style w:type="paragraph" w:styleId="a5">
    <w:name w:val="footer"/>
    <w:basedOn w:val="a"/>
    <w:link w:val="a6"/>
    <w:uiPriority w:val="99"/>
    <w:unhideWhenUsed/>
    <w:rsid w:val="002B4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5E73-474E-4B2C-B28A-6095445A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watari</dc:creator>
  <cp:lastModifiedBy>mawatari</cp:lastModifiedBy>
  <cp:revision>7</cp:revision>
  <dcterms:created xsi:type="dcterms:W3CDTF">2018-03-21T06:22:00Z</dcterms:created>
  <dcterms:modified xsi:type="dcterms:W3CDTF">2018-05-17T15:08:00Z</dcterms:modified>
</cp:coreProperties>
</file>